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F37" w:rsidRDefault="00631F37" w:rsidP="00631F37">
      <w:pPr>
        <w:jc w:val="center"/>
        <w:rPr>
          <w:rFonts w:cstheme="minorHAnsi"/>
          <w:b/>
          <w:sz w:val="28"/>
          <w:szCs w:val="24"/>
          <w:u w:val="single"/>
        </w:rPr>
      </w:pPr>
      <w:bookmarkStart w:id="0" w:name="_GoBack"/>
      <w:r w:rsidRPr="00631F37">
        <w:rPr>
          <w:rFonts w:cstheme="minorHAnsi"/>
          <w:b/>
          <w:sz w:val="28"/>
          <w:szCs w:val="24"/>
          <w:u w:val="single"/>
        </w:rPr>
        <w:t>Samoštúdium – 20.4. – 25.4. 2020</w:t>
      </w:r>
    </w:p>
    <w:bookmarkEnd w:id="0"/>
    <w:p w:rsidR="00631F37" w:rsidRPr="00631F37" w:rsidRDefault="00631F37" w:rsidP="00631F37">
      <w:pPr>
        <w:jc w:val="center"/>
        <w:rPr>
          <w:rFonts w:cstheme="minorHAnsi"/>
          <w:b/>
          <w:sz w:val="28"/>
          <w:szCs w:val="24"/>
          <w:u w:val="single"/>
        </w:rPr>
      </w:pPr>
    </w:p>
    <w:p w:rsidR="008C5DA4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JL 1- Čítanie- Šlabikár str. 71- Vyznačiť ä, spojiť slová s obrázkami</w:t>
      </w: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72- spojiť obrázky a odpovede, dopísať písmená</w:t>
      </w: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Str. 73- vyznačiť vety, ktoré sa deťom páčia </w:t>
      </w: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74-  Spoluhláska DZ+ vyznačiť v texte DZ</w:t>
      </w: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75- spoluhláska DŽ + vyznačiť v texte DŽ</w:t>
      </w:r>
    </w:p>
    <w:p w:rsidR="00412631" w:rsidRDefault="00412631">
      <w:pPr>
        <w:rPr>
          <w:rFonts w:cstheme="minorHAnsi"/>
          <w:sz w:val="24"/>
          <w:szCs w:val="24"/>
        </w:rPr>
      </w:pP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Písanie – Písmenká 6 </w:t>
      </w:r>
    </w:p>
    <w:p w:rsidR="00DE591F" w:rsidRPr="00412631" w:rsidRDefault="00DE591F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ab/>
        <w:t>Str. 17</w:t>
      </w:r>
      <w:r w:rsidR="00D93C14" w:rsidRPr="00412631">
        <w:rPr>
          <w:rFonts w:cstheme="minorHAnsi"/>
          <w:sz w:val="24"/>
          <w:szCs w:val="24"/>
        </w:rPr>
        <w:t xml:space="preserve">- Dopísať ä , slová prepísať písaním </w:t>
      </w:r>
      <w:r w:rsidR="00D45414">
        <w:rPr>
          <w:rFonts w:cstheme="minorHAnsi"/>
          <w:sz w:val="24"/>
          <w:szCs w:val="24"/>
        </w:rPr>
        <w:t>písmom</w:t>
      </w:r>
    </w:p>
    <w:p w:rsidR="00D93C14" w:rsidRPr="00412631" w:rsidRDefault="00D93C14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              Str. 18- odpísať vety</w:t>
      </w:r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19- dopísať písmená a vety prepísať</w:t>
      </w:r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20- zložiť slová a prepísať, dole dopísať slová mäkko a smädné</w:t>
      </w:r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Str. 21 – dopísať slová s ä </w:t>
      </w:r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Str. 22 – DZ, </w:t>
      </w:r>
      <w:proofErr w:type="spellStart"/>
      <w:r w:rsidRPr="00412631">
        <w:rPr>
          <w:rFonts w:cstheme="minorHAnsi"/>
          <w:sz w:val="24"/>
          <w:szCs w:val="24"/>
        </w:rPr>
        <w:t>dz</w:t>
      </w:r>
      <w:proofErr w:type="spellEnd"/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23- prepis viet</w:t>
      </w:r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 xml:space="preserve">Str. 24- DŽ, </w:t>
      </w:r>
      <w:proofErr w:type="spellStart"/>
      <w:r w:rsidRPr="00412631">
        <w:rPr>
          <w:rFonts w:cstheme="minorHAnsi"/>
          <w:sz w:val="24"/>
          <w:szCs w:val="24"/>
        </w:rPr>
        <w:t>dž</w:t>
      </w:r>
      <w:proofErr w:type="spellEnd"/>
    </w:p>
    <w:p w:rsidR="00D93C14" w:rsidRPr="00412631" w:rsidRDefault="00D93C14" w:rsidP="00D93C14">
      <w:pPr>
        <w:ind w:firstLine="708"/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Str. 25- odpis viet</w:t>
      </w:r>
    </w:p>
    <w:p w:rsidR="00412631" w:rsidRDefault="00412631" w:rsidP="00D93C14">
      <w:pPr>
        <w:rPr>
          <w:rFonts w:cstheme="minorHAnsi"/>
          <w:sz w:val="24"/>
          <w:szCs w:val="24"/>
        </w:rPr>
      </w:pPr>
    </w:p>
    <w:p w:rsidR="00D93C14" w:rsidRPr="00412631" w:rsidRDefault="00D93C14" w:rsidP="00D93C14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MAT 1- pracovný zošit str. 41-44</w:t>
      </w:r>
    </w:p>
    <w:p w:rsidR="00D93C14" w:rsidRPr="00412631" w:rsidRDefault="00D93C14" w:rsidP="00D93C14">
      <w:pPr>
        <w:rPr>
          <w:rFonts w:cstheme="minorHAnsi"/>
          <w:sz w:val="24"/>
          <w:szCs w:val="24"/>
        </w:rPr>
      </w:pPr>
      <w:r w:rsidRPr="00412631">
        <w:rPr>
          <w:rFonts w:cstheme="minorHAnsi"/>
          <w:sz w:val="24"/>
          <w:szCs w:val="24"/>
        </w:rPr>
        <w:t>Zbierka úloh str. 55-56</w:t>
      </w:r>
    </w:p>
    <w:p w:rsidR="00412631" w:rsidRDefault="00412631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631F37" w:rsidRDefault="00631F37" w:rsidP="00D93C14">
      <w:pPr>
        <w:rPr>
          <w:rFonts w:cstheme="minorHAnsi"/>
          <w:sz w:val="24"/>
          <w:szCs w:val="24"/>
        </w:rPr>
      </w:pPr>
    </w:p>
    <w:p w:rsidR="00412631" w:rsidRPr="00412631" w:rsidRDefault="00412631" w:rsidP="00D93C14">
      <w:pPr>
        <w:rPr>
          <w:rFonts w:cstheme="minorHAnsi"/>
          <w:sz w:val="24"/>
          <w:szCs w:val="24"/>
        </w:rPr>
      </w:pPr>
    </w:p>
    <w:sectPr w:rsidR="00412631" w:rsidRPr="00412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1F"/>
    <w:rsid w:val="000C5750"/>
    <w:rsid w:val="00412631"/>
    <w:rsid w:val="00631F37"/>
    <w:rsid w:val="008C5DA4"/>
    <w:rsid w:val="00D45414"/>
    <w:rsid w:val="00D93C14"/>
    <w:rsid w:val="00DE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4E83"/>
  <w15:chartTrackingRefBased/>
  <w15:docId w15:val="{7F68D4A2-53E6-416D-B179-BB016607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BE88-91BB-4685-A936-7AC96043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ík Čech</dc:creator>
  <cp:keywords/>
  <dc:description/>
  <cp:lastModifiedBy>Tanička</cp:lastModifiedBy>
  <cp:revision>4</cp:revision>
  <dcterms:created xsi:type="dcterms:W3CDTF">2020-04-19T11:10:00Z</dcterms:created>
  <dcterms:modified xsi:type="dcterms:W3CDTF">2020-04-19T11:15:00Z</dcterms:modified>
</cp:coreProperties>
</file>